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emEspaamento"/>
        <w:spacing w:after="24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- ORDEM DO DIA Nº 9/2019 –</w:t>
      </w:r>
    </w:p>
    <w:p>
      <w:pPr>
        <w:pStyle w:val="SemEspaamento"/>
        <w:spacing w:after="240" w:line="36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ESSÃO ORDINÁRIA Nº 5, DE 18 DE MARÇO DE 2019.</w:t>
      </w: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edido de Providências nº 14/2019 – </w:t>
      </w:r>
      <w:r>
        <w:rPr>
          <w:bCs/>
          <w:sz w:val="28"/>
          <w:szCs w:val="28"/>
        </w:rPr>
        <w:t>VEREADOR SANDRO DRUM – MDB.</w:t>
      </w: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Proposta de Moção de Apoio nº 1/2019</w:t>
      </w:r>
      <w:r>
        <w:rPr>
          <w:bCs/>
          <w:sz w:val="28"/>
          <w:szCs w:val="28"/>
        </w:rPr>
        <w:t xml:space="preserve"> – PROPONENTES VEREADORES DA </w:t>
      </w:r>
      <w:proofErr w:type="gramStart"/>
      <w:r>
        <w:rPr>
          <w:bCs/>
          <w:sz w:val="28"/>
          <w:szCs w:val="28"/>
        </w:rPr>
        <w:t>BANCADA PROGRESSISTAS</w:t>
      </w:r>
      <w:proofErr w:type="gramEnd"/>
      <w:r>
        <w:rPr>
          <w:bCs/>
          <w:sz w:val="28"/>
          <w:szCs w:val="28"/>
        </w:rPr>
        <w:t>.</w:t>
      </w: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oposta de Moção de Apoio nº </w:t>
      </w:r>
      <w:r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/2019</w:t>
      </w:r>
      <w:r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 xml:space="preserve">PROPONENTES </w:t>
      </w:r>
      <w:r>
        <w:rPr>
          <w:bCs/>
          <w:sz w:val="28"/>
          <w:szCs w:val="28"/>
        </w:rPr>
        <w:t xml:space="preserve">VEREADORES DA BANCADA </w:t>
      </w:r>
      <w:r>
        <w:rPr>
          <w:bCs/>
          <w:sz w:val="28"/>
          <w:szCs w:val="28"/>
        </w:rPr>
        <w:t>PDT</w:t>
      </w:r>
      <w:r>
        <w:rPr>
          <w:bCs/>
          <w:sz w:val="28"/>
          <w:szCs w:val="28"/>
        </w:rPr>
        <w:t>.</w:t>
      </w: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oposta de Moção de Apoio nº </w:t>
      </w:r>
      <w:r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>/2019</w:t>
      </w:r>
      <w:r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>PROPONENTE VEREADOR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JUCIMAR BORGES DA SILVEIRA – PSB.</w:t>
      </w: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oposta de Moção de Apoio nº </w:t>
      </w:r>
      <w:r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>/2019</w:t>
      </w:r>
      <w:r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 xml:space="preserve">PROPONENTES </w:t>
      </w:r>
      <w:r>
        <w:rPr>
          <w:bCs/>
          <w:sz w:val="28"/>
          <w:szCs w:val="28"/>
        </w:rPr>
        <w:t xml:space="preserve">VEREADORES DA BANCADA </w:t>
      </w:r>
      <w:r>
        <w:rPr>
          <w:bCs/>
          <w:sz w:val="28"/>
          <w:szCs w:val="28"/>
        </w:rPr>
        <w:t>MDB</w:t>
      </w:r>
      <w:r>
        <w:rPr>
          <w:bCs/>
          <w:sz w:val="28"/>
          <w:szCs w:val="28"/>
        </w:rPr>
        <w:t>.</w:t>
      </w: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Proposta de Moção de Pesar nº 5/2019</w:t>
      </w:r>
      <w:r>
        <w:rPr>
          <w:bCs/>
          <w:sz w:val="28"/>
          <w:szCs w:val="28"/>
        </w:rPr>
        <w:t xml:space="preserve"> – PROPONENTE VEREADORA JANE ELIZETE FERREIRA MARTINS DA SILVA – PROGRESSISTAS.</w:t>
      </w: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Estão baixados nas Comissões:</w:t>
      </w: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Projeto de Lei do Executivo n° 2504, de 28 de fevereiro de 2019</w:t>
      </w:r>
      <w:r>
        <w:rPr>
          <w:bCs/>
          <w:sz w:val="28"/>
          <w:szCs w:val="28"/>
        </w:rPr>
        <w:t xml:space="preserve"> - AUTORIZA O PODER EXECUTIVO MUNICIPAL A REALIZAR A ABERTURA DE CRÉDITO ADICIONAL ESPECIAL NO VALOR DE R$ 1.000,00 (MIL REAIS) E DÁ OUTRAS PROVIDÊNCIAS.</w:t>
      </w:r>
      <w:bookmarkStart w:id="0" w:name="_GoBack"/>
      <w:bookmarkEnd w:id="0"/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Projeto de Lei do Executivo n° 2506, de 01 de março de 2019</w:t>
      </w:r>
      <w:r>
        <w:rPr>
          <w:bCs/>
          <w:sz w:val="28"/>
          <w:szCs w:val="28"/>
        </w:rPr>
        <w:t xml:space="preserve"> - AUTORIZA O PODER EXECUTIVO MUNICIPAL A CONTRATAR POR TEMPO DETERMINADO, POR EXCEPCIONAL INTERESSE PÚBLICO, NOS TERMOS DO ART. 37, IX DA CONSTITUIÇÃO FEDERAL E ART. 76 DA LEI ORGÂNICA MUNICIPAL E DÁ OUTRAS PROVIDÊNCIAS.</w:t>
      </w: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Projeto de Lei do Executivo n° 2507, de 01 de março de 2019</w:t>
      </w:r>
      <w:r>
        <w:rPr>
          <w:bCs/>
          <w:sz w:val="28"/>
          <w:szCs w:val="28"/>
        </w:rPr>
        <w:t xml:space="preserve"> - AUTORIZA O PODER EXECUTIVO MUNICIPAL CRIAR CARGOS E DÁ OUTRAS PROVIDÊNCIAS.</w:t>
      </w: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Projeto de Lei do Executivo n° 2508, de 01 de março de 2019</w:t>
      </w:r>
      <w:r>
        <w:rPr>
          <w:bCs/>
          <w:sz w:val="28"/>
          <w:szCs w:val="28"/>
        </w:rPr>
        <w:t xml:space="preserve"> - AUTORIZA O PODER EXECUTIVO MUNICIPAL A CONTRATAR POR TEMPO DETERMINADO, POR EXCEPCIONAL INTERESSE PÚBLICO, NOS TERMOS DO ART. 37, IX DA CONSTITUIÇÃO FEDERAL E ART. 76 DA LEI ORGÂNICA MUNICIPAL E DÁ OUTRAS PROVIDÊNCIAS.</w:t>
      </w: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>
      <w:pPr>
        <w:pStyle w:val="SemEspaamento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GILMAR LOPES DE SOUZA</w:t>
      </w:r>
    </w:p>
    <w:p>
      <w:pPr>
        <w:pStyle w:val="SemEspaamento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EREADOR PRESIDENTE</w:t>
      </w:r>
    </w:p>
    <w:sectPr>
      <w:pgSz w:w="12240" w:h="15840"/>
      <w:pgMar w:top="226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0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5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96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3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13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95478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9666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839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213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5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68747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52483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745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261584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4861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0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3D412-A0E4-4AF2-A37D-BC8C2196E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49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 ORDEM DO DIA Nº 001/2011 –</vt:lpstr>
    </vt:vector>
  </TitlesOfParts>
  <Company/>
  <LinksUpToDate>false</LinksUpToDate>
  <CharactersWithSpaces>1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ORDEM DO DIA Nº 001/2011 –</dc:title>
  <dc:creator>winXP</dc:creator>
  <cp:lastModifiedBy>Windows 7</cp:lastModifiedBy>
  <cp:revision>5</cp:revision>
  <cp:lastPrinted>2019-03-15T14:44:00Z</cp:lastPrinted>
  <dcterms:created xsi:type="dcterms:W3CDTF">2019-03-15T13:52:00Z</dcterms:created>
  <dcterms:modified xsi:type="dcterms:W3CDTF">2019-03-15T14:47:00Z</dcterms:modified>
</cp:coreProperties>
</file>